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C3" w:rsidRDefault="00D669C3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D669C3" w:rsidRDefault="00D669C3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D669C3" w:rsidRDefault="00D669C3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262A70" w:rsidRDefault="00262A70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262A70" w:rsidRDefault="00262A70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262A70" w:rsidRDefault="00262A70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262A70" w:rsidRDefault="00262A70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262A70" w:rsidRDefault="00262A70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C008E2" w:rsidRDefault="00C008E2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D72C55" w:rsidRDefault="00D72C55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</w:p>
    <w:p w:rsidR="00A67551" w:rsidRDefault="009C2D08" w:rsidP="00262A70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9C2D08">
        <w:rPr>
          <w:b/>
          <w:sz w:val="24"/>
          <w:szCs w:val="24"/>
        </w:rPr>
        <w:t xml:space="preserve">О согласовании  внесения изменений в схему размещения НТО </w:t>
      </w:r>
    </w:p>
    <w:p w:rsidR="00262A70" w:rsidRDefault="009C2D08" w:rsidP="00262A70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9C2D08">
        <w:rPr>
          <w:b/>
          <w:sz w:val="24"/>
          <w:szCs w:val="24"/>
        </w:rPr>
        <w:t>в части исключения из Схемы размещения  нестационарного</w:t>
      </w:r>
    </w:p>
    <w:p w:rsidR="00A67551" w:rsidRDefault="009C2D08" w:rsidP="00262A70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9C2D08">
        <w:rPr>
          <w:b/>
          <w:sz w:val="24"/>
          <w:szCs w:val="24"/>
        </w:rPr>
        <w:t xml:space="preserve"> торгового объекта со специализацией «Бахчевой развал» </w:t>
      </w:r>
    </w:p>
    <w:p w:rsidR="00671F3A" w:rsidRDefault="009C2D08" w:rsidP="008D366E">
      <w:pPr>
        <w:pStyle w:val="3"/>
        <w:spacing w:after="0" w:line="360" w:lineRule="auto"/>
        <w:ind w:left="0"/>
        <w:jc w:val="both"/>
        <w:rPr>
          <w:b/>
          <w:sz w:val="24"/>
          <w:szCs w:val="24"/>
        </w:rPr>
      </w:pPr>
      <w:r w:rsidRPr="009C2D08">
        <w:rPr>
          <w:b/>
          <w:sz w:val="24"/>
          <w:szCs w:val="24"/>
        </w:rPr>
        <w:t xml:space="preserve"> в районе Лефортово по  адресу: </w:t>
      </w:r>
      <w:proofErr w:type="spellStart"/>
      <w:r w:rsidRPr="009C2D08">
        <w:rPr>
          <w:b/>
          <w:sz w:val="24"/>
          <w:szCs w:val="24"/>
        </w:rPr>
        <w:t>Красноказарменная</w:t>
      </w:r>
      <w:proofErr w:type="spellEnd"/>
      <w:r w:rsidRPr="009C2D08">
        <w:rPr>
          <w:b/>
          <w:sz w:val="24"/>
          <w:szCs w:val="24"/>
        </w:rPr>
        <w:t xml:space="preserve"> ул., вл.10  </w:t>
      </w:r>
      <w:bookmarkStart w:id="0" w:name="_GoBack"/>
      <w:bookmarkEnd w:id="0"/>
    </w:p>
    <w:p w:rsidR="009C2D08" w:rsidRDefault="009C2D08" w:rsidP="00262A70">
      <w:pPr>
        <w:pStyle w:val="3"/>
        <w:spacing w:after="0"/>
        <w:ind w:left="0"/>
        <w:jc w:val="both"/>
        <w:rPr>
          <w:sz w:val="24"/>
          <w:szCs w:val="24"/>
        </w:rPr>
      </w:pPr>
    </w:p>
    <w:p w:rsidR="00C5655D" w:rsidRPr="008C38F5" w:rsidRDefault="00861025" w:rsidP="00262A70">
      <w:pPr>
        <w:pStyle w:val="3"/>
        <w:ind w:left="0" w:firstLine="850"/>
        <w:jc w:val="both"/>
        <w:rPr>
          <w:color w:val="000000"/>
          <w:sz w:val="24"/>
          <w:szCs w:val="24"/>
        </w:rPr>
      </w:pPr>
      <w:proofErr w:type="gramStart"/>
      <w:r w:rsidRPr="00861025">
        <w:rPr>
          <w:sz w:val="24"/>
          <w:szCs w:val="24"/>
        </w:rPr>
        <w:t xml:space="preserve">В соответствии с п. </w:t>
      </w:r>
      <w:r w:rsidR="0044414C">
        <w:rPr>
          <w:sz w:val="24"/>
          <w:szCs w:val="24"/>
        </w:rPr>
        <w:t>1</w:t>
      </w:r>
      <w:r w:rsidRPr="00861025">
        <w:rPr>
          <w:sz w:val="24"/>
          <w:szCs w:val="24"/>
        </w:rPr>
        <w:t xml:space="preserve"> ч. 5 ст.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4414C">
        <w:rPr>
          <w:sz w:val="24"/>
          <w:szCs w:val="24"/>
        </w:rPr>
        <w:t>,</w:t>
      </w:r>
      <w:r w:rsidR="00671F3A" w:rsidRPr="00671F3A">
        <w:rPr>
          <w:sz w:val="24"/>
          <w:szCs w:val="24"/>
        </w:rPr>
        <w:t xml:space="preserve"> </w:t>
      </w:r>
      <w:r w:rsidR="0044414C">
        <w:rPr>
          <w:sz w:val="24"/>
          <w:szCs w:val="24"/>
        </w:rPr>
        <w:t>п</w:t>
      </w:r>
      <w:r w:rsidR="00671F3A" w:rsidRPr="00671F3A">
        <w:rPr>
          <w:sz w:val="24"/>
          <w:szCs w:val="24"/>
        </w:rPr>
        <w:t>остановлени</w:t>
      </w:r>
      <w:r w:rsidR="0044414C">
        <w:rPr>
          <w:sz w:val="24"/>
          <w:szCs w:val="24"/>
        </w:rPr>
        <w:t>ем</w:t>
      </w:r>
      <w:r w:rsidR="00671F3A" w:rsidRPr="00671F3A">
        <w:rPr>
          <w:sz w:val="24"/>
          <w:szCs w:val="24"/>
        </w:rPr>
        <w:t xml:space="preserve">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, находящихся в государственной собственности»</w:t>
      </w:r>
      <w:r w:rsidR="00834B8A">
        <w:rPr>
          <w:sz w:val="24"/>
          <w:szCs w:val="24"/>
        </w:rPr>
        <w:t xml:space="preserve"> (</w:t>
      </w:r>
      <w:r w:rsidR="000A2157">
        <w:rPr>
          <w:sz w:val="24"/>
          <w:szCs w:val="24"/>
        </w:rPr>
        <w:t>в</w:t>
      </w:r>
      <w:proofErr w:type="gramEnd"/>
      <w:r w:rsidR="000A2157">
        <w:rPr>
          <w:sz w:val="24"/>
          <w:szCs w:val="24"/>
        </w:rPr>
        <w:t xml:space="preserve"> редакции от 09.06.2015 г. № 343 ПП</w:t>
      </w:r>
      <w:r w:rsidR="00834B8A" w:rsidRPr="00586959">
        <w:rPr>
          <w:sz w:val="24"/>
          <w:szCs w:val="24"/>
        </w:rPr>
        <w:t>)</w:t>
      </w:r>
      <w:r w:rsidR="00D95657" w:rsidRPr="00586959">
        <w:rPr>
          <w:sz w:val="24"/>
          <w:szCs w:val="24"/>
        </w:rPr>
        <w:t>,</w:t>
      </w:r>
      <w:r w:rsidR="00217505" w:rsidRPr="00586959">
        <w:rPr>
          <w:sz w:val="24"/>
          <w:szCs w:val="24"/>
        </w:rPr>
        <w:t xml:space="preserve"> </w:t>
      </w:r>
      <w:r w:rsidR="00E801AB" w:rsidRPr="00586959">
        <w:rPr>
          <w:sz w:val="24"/>
          <w:szCs w:val="24"/>
        </w:rPr>
        <w:t xml:space="preserve">письмом </w:t>
      </w:r>
      <w:r w:rsidR="00FD5824">
        <w:rPr>
          <w:sz w:val="24"/>
          <w:szCs w:val="24"/>
        </w:rPr>
        <w:t>префектуры Юго-Восточного административного округа</w:t>
      </w:r>
      <w:r w:rsidR="007A5C13">
        <w:rPr>
          <w:sz w:val="24"/>
          <w:szCs w:val="24"/>
        </w:rPr>
        <w:t xml:space="preserve"> от 31.08.2015 г. № СЗ-25-768</w:t>
      </w:r>
      <w:r w:rsidR="00586959">
        <w:rPr>
          <w:sz w:val="24"/>
          <w:szCs w:val="24"/>
        </w:rPr>
        <w:t>,</w:t>
      </w:r>
      <w:r w:rsidR="00C51449" w:rsidRPr="00586959">
        <w:rPr>
          <w:sz w:val="24"/>
          <w:szCs w:val="24"/>
        </w:rPr>
        <w:t xml:space="preserve"> </w:t>
      </w:r>
      <w:r w:rsidR="00217505" w:rsidRPr="00586959">
        <w:rPr>
          <w:sz w:val="24"/>
          <w:szCs w:val="24"/>
        </w:rPr>
        <w:t>р</w:t>
      </w:r>
      <w:r w:rsidR="00703891" w:rsidRPr="00586959">
        <w:rPr>
          <w:sz w:val="24"/>
          <w:szCs w:val="24"/>
        </w:rPr>
        <w:t xml:space="preserve">ассмотрев материалы </w:t>
      </w:r>
      <w:r w:rsidR="008C38F5" w:rsidRPr="00586959">
        <w:rPr>
          <w:sz w:val="24"/>
          <w:szCs w:val="24"/>
        </w:rPr>
        <w:t>о</w:t>
      </w:r>
      <w:r w:rsidR="00703891" w:rsidRPr="00586959">
        <w:rPr>
          <w:sz w:val="24"/>
          <w:szCs w:val="24"/>
        </w:rPr>
        <w:t xml:space="preserve"> </w:t>
      </w:r>
      <w:r w:rsidR="008C38F5">
        <w:rPr>
          <w:color w:val="000000"/>
          <w:sz w:val="24"/>
          <w:szCs w:val="24"/>
        </w:rPr>
        <w:t xml:space="preserve">внесении изменений в схему размещения НТО </w:t>
      </w:r>
      <w:r w:rsidR="008C38F5" w:rsidRPr="008C38F5">
        <w:rPr>
          <w:color w:val="000000"/>
          <w:sz w:val="24"/>
          <w:szCs w:val="24"/>
        </w:rPr>
        <w:t>в части исключения из Схемы размеще</w:t>
      </w:r>
      <w:r w:rsidR="008C38F5">
        <w:rPr>
          <w:color w:val="000000"/>
          <w:sz w:val="24"/>
          <w:szCs w:val="24"/>
        </w:rPr>
        <w:t xml:space="preserve">ния </w:t>
      </w:r>
      <w:r w:rsidR="008C38F5" w:rsidRPr="008C38F5">
        <w:rPr>
          <w:color w:val="000000"/>
          <w:sz w:val="24"/>
          <w:szCs w:val="24"/>
        </w:rPr>
        <w:t>не</w:t>
      </w:r>
      <w:r w:rsidR="008C38F5">
        <w:rPr>
          <w:color w:val="000000"/>
          <w:sz w:val="24"/>
          <w:szCs w:val="24"/>
        </w:rPr>
        <w:t>стационарного торгового объекта</w:t>
      </w:r>
      <w:r w:rsidR="008C38F5" w:rsidRPr="008C38F5">
        <w:rPr>
          <w:color w:val="000000"/>
          <w:sz w:val="24"/>
          <w:szCs w:val="24"/>
        </w:rPr>
        <w:t xml:space="preserve"> со сп</w:t>
      </w:r>
      <w:r w:rsidR="008C38F5">
        <w:rPr>
          <w:color w:val="000000"/>
          <w:sz w:val="24"/>
          <w:szCs w:val="24"/>
        </w:rPr>
        <w:t xml:space="preserve">ециализацией «Бахчевой развал»  в районе Лефортово </w:t>
      </w:r>
      <w:proofErr w:type="gramStart"/>
      <w:r w:rsidR="008C38F5">
        <w:rPr>
          <w:color w:val="000000"/>
          <w:sz w:val="24"/>
          <w:szCs w:val="24"/>
        </w:rPr>
        <w:t>по</w:t>
      </w:r>
      <w:proofErr w:type="gramEnd"/>
      <w:r w:rsidR="008C38F5">
        <w:rPr>
          <w:color w:val="000000"/>
          <w:sz w:val="24"/>
          <w:szCs w:val="24"/>
        </w:rPr>
        <w:t xml:space="preserve">  адресу: </w:t>
      </w:r>
      <w:proofErr w:type="spellStart"/>
      <w:r w:rsidR="008C38F5" w:rsidRPr="008C38F5">
        <w:rPr>
          <w:color w:val="000000"/>
          <w:sz w:val="24"/>
          <w:szCs w:val="24"/>
        </w:rPr>
        <w:t>Красноказарменная</w:t>
      </w:r>
      <w:proofErr w:type="spellEnd"/>
      <w:r w:rsidR="008C38F5" w:rsidRPr="008C38F5">
        <w:rPr>
          <w:color w:val="000000"/>
          <w:sz w:val="24"/>
          <w:szCs w:val="24"/>
        </w:rPr>
        <w:t xml:space="preserve"> ул., вл.10  </w:t>
      </w:r>
    </w:p>
    <w:p w:rsidR="00EB09FD" w:rsidRPr="003E79F3" w:rsidRDefault="00EB09FD" w:rsidP="00262A70">
      <w:pPr>
        <w:ind w:firstLine="567"/>
        <w:jc w:val="both"/>
        <w:rPr>
          <w:b/>
          <w:bCs/>
        </w:rPr>
      </w:pPr>
    </w:p>
    <w:p w:rsidR="00217505" w:rsidRPr="003E79F3" w:rsidRDefault="00BC0F59" w:rsidP="00262A70">
      <w:pPr>
        <w:ind w:firstLine="567"/>
        <w:jc w:val="center"/>
        <w:rPr>
          <w:b/>
          <w:bCs/>
        </w:rPr>
      </w:pPr>
      <w:r w:rsidRPr="003E79F3">
        <w:rPr>
          <w:b/>
          <w:bCs/>
        </w:rPr>
        <w:t xml:space="preserve">Совет депутатов </w:t>
      </w:r>
      <w:r w:rsidR="00217505" w:rsidRPr="003E79F3">
        <w:rPr>
          <w:b/>
          <w:bCs/>
        </w:rPr>
        <w:t>р</w:t>
      </w:r>
      <w:r w:rsidR="00F20622" w:rsidRPr="003E79F3">
        <w:rPr>
          <w:b/>
          <w:bCs/>
        </w:rPr>
        <w:t>ешил:</w:t>
      </w:r>
    </w:p>
    <w:p w:rsidR="005D120E" w:rsidRPr="003E79F3" w:rsidRDefault="005D120E" w:rsidP="00262A70">
      <w:pPr>
        <w:ind w:firstLine="567"/>
        <w:jc w:val="both"/>
        <w:rPr>
          <w:b/>
          <w:bCs/>
        </w:rPr>
      </w:pPr>
    </w:p>
    <w:p w:rsidR="00671F3A" w:rsidRPr="00336B5E" w:rsidRDefault="00217505" w:rsidP="00262A70">
      <w:pPr>
        <w:pStyle w:val="3"/>
        <w:spacing w:after="0"/>
        <w:ind w:firstLine="567"/>
        <w:jc w:val="both"/>
        <w:rPr>
          <w:color w:val="000000"/>
          <w:sz w:val="24"/>
          <w:szCs w:val="24"/>
        </w:rPr>
      </w:pPr>
      <w:r w:rsidRPr="003E79F3">
        <w:rPr>
          <w:sz w:val="24"/>
          <w:szCs w:val="24"/>
        </w:rPr>
        <w:t>1</w:t>
      </w:r>
      <w:r w:rsidR="00F20622" w:rsidRPr="003E79F3">
        <w:rPr>
          <w:sz w:val="24"/>
          <w:szCs w:val="24"/>
        </w:rPr>
        <w:t xml:space="preserve">. Согласовать </w:t>
      </w:r>
      <w:proofErr w:type="spellStart"/>
      <w:r w:rsidR="00336B5E">
        <w:rPr>
          <w:color w:val="000000"/>
          <w:sz w:val="24"/>
          <w:szCs w:val="24"/>
        </w:rPr>
        <w:t>внесениие</w:t>
      </w:r>
      <w:proofErr w:type="spellEnd"/>
      <w:r w:rsidR="00336B5E">
        <w:rPr>
          <w:color w:val="000000"/>
          <w:sz w:val="24"/>
          <w:szCs w:val="24"/>
        </w:rPr>
        <w:t xml:space="preserve"> изменений в схему размещения НТО </w:t>
      </w:r>
      <w:r w:rsidR="00336B5E" w:rsidRPr="008C38F5">
        <w:rPr>
          <w:color w:val="000000"/>
          <w:sz w:val="24"/>
          <w:szCs w:val="24"/>
        </w:rPr>
        <w:t>в части исключения из Схемы размеще</w:t>
      </w:r>
      <w:r w:rsidR="00336B5E">
        <w:rPr>
          <w:color w:val="000000"/>
          <w:sz w:val="24"/>
          <w:szCs w:val="24"/>
        </w:rPr>
        <w:t xml:space="preserve">ния </w:t>
      </w:r>
      <w:r w:rsidR="00336B5E" w:rsidRPr="008C38F5">
        <w:rPr>
          <w:color w:val="000000"/>
          <w:sz w:val="24"/>
          <w:szCs w:val="24"/>
        </w:rPr>
        <w:t>не</w:t>
      </w:r>
      <w:r w:rsidR="00336B5E">
        <w:rPr>
          <w:color w:val="000000"/>
          <w:sz w:val="24"/>
          <w:szCs w:val="24"/>
        </w:rPr>
        <w:t>стационарного торгового объекта</w:t>
      </w:r>
      <w:r w:rsidR="00336B5E" w:rsidRPr="008C38F5">
        <w:rPr>
          <w:color w:val="000000"/>
          <w:sz w:val="24"/>
          <w:szCs w:val="24"/>
        </w:rPr>
        <w:t xml:space="preserve"> со сп</w:t>
      </w:r>
      <w:r w:rsidR="00336B5E">
        <w:rPr>
          <w:color w:val="000000"/>
          <w:sz w:val="24"/>
          <w:szCs w:val="24"/>
        </w:rPr>
        <w:t xml:space="preserve">ециализацией «Бахчевой развал»  в районе Лефортово по  адресу: </w:t>
      </w:r>
      <w:proofErr w:type="spellStart"/>
      <w:r w:rsidR="005A40C6">
        <w:rPr>
          <w:color w:val="000000"/>
          <w:sz w:val="24"/>
          <w:szCs w:val="24"/>
        </w:rPr>
        <w:t>Красноказарменная</w:t>
      </w:r>
      <w:proofErr w:type="spellEnd"/>
      <w:r w:rsidR="005A40C6">
        <w:rPr>
          <w:color w:val="000000"/>
          <w:sz w:val="24"/>
          <w:szCs w:val="24"/>
        </w:rPr>
        <w:t xml:space="preserve"> ул., вл.10 .</w:t>
      </w:r>
      <w:r w:rsidR="00334BFB">
        <w:rPr>
          <w:bCs/>
          <w:sz w:val="24"/>
          <w:szCs w:val="24"/>
        </w:rPr>
        <w:t>(Приложение)</w:t>
      </w:r>
      <w:r w:rsidR="00CA3BF8">
        <w:rPr>
          <w:bCs/>
          <w:sz w:val="24"/>
          <w:szCs w:val="24"/>
        </w:rPr>
        <w:t>.</w:t>
      </w:r>
      <w:r w:rsidR="001D6D84">
        <w:rPr>
          <w:bCs/>
          <w:sz w:val="24"/>
          <w:szCs w:val="24"/>
        </w:rPr>
        <w:t xml:space="preserve"> </w:t>
      </w:r>
      <w:r w:rsidR="001D6D84" w:rsidRPr="00671F3A">
        <w:rPr>
          <w:bCs/>
          <w:sz w:val="24"/>
          <w:szCs w:val="24"/>
        </w:rPr>
        <w:t xml:space="preserve"> </w:t>
      </w:r>
      <w:r w:rsidR="006034F2">
        <w:rPr>
          <w:bCs/>
          <w:sz w:val="24"/>
          <w:szCs w:val="24"/>
        </w:rPr>
        <w:t xml:space="preserve"> </w:t>
      </w:r>
    </w:p>
    <w:p w:rsidR="002A11A5" w:rsidRDefault="00AE604B" w:rsidP="00262A70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671F3A">
        <w:rPr>
          <w:sz w:val="24"/>
          <w:szCs w:val="24"/>
        </w:rPr>
        <w:t>2. Направить настоящее решение в префектуру Юго-восточного административного округа и в управу района Лефортово города Москвы.</w:t>
      </w:r>
    </w:p>
    <w:p w:rsidR="00152A38" w:rsidRDefault="002B7FA2" w:rsidP="00262A70">
      <w:pPr>
        <w:ind w:firstLine="567"/>
        <w:jc w:val="both"/>
      </w:pPr>
      <w:r>
        <w:t>3</w:t>
      </w:r>
      <w:r w:rsidR="00806FAD">
        <w:t xml:space="preserve">. </w:t>
      </w:r>
      <w:r w:rsidR="00152A38">
        <w:t xml:space="preserve">Опубликовать настоящее решение в приложении «Муниципальный вестник Лефортово» газеты «Лефортово» и разместить на официальном сайте органов местного самоуправления муниципального округа Лефортово </w:t>
      </w:r>
      <w:hyperlink r:id="rId6" w:history="1">
        <w:r w:rsidR="00152A38" w:rsidRPr="00961CCC">
          <w:rPr>
            <w:rStyle w:val="aa"/>
            <w:lang w:val="en-US"/>
          </w:rPr>
          <w:t>www</w:t>
        </w:r>
        <w:r w:rsidR="00152A38" w:rsidRPr="00961CCC">
          <w:rPr>
            <w:rStyle w:val="aa"/>
          </w:rPr>
          <w:t>.</w:t>
        </w:r>
        <w:proofErr w:type="spellStart"/>
        <w:r w:rsidR="00152A38" w:rsidRPr="00961CCC">
          <w:rPr>
            <w:rStyle w:val="aa"/>
            <w:lang w:val="en-US"/>
          </w:rPr>
          <w:t>sovmunlef</w:t>
        </w:r>
        <w:proofErr w:type="spellEnd"/>
        <w:r w:rsidR="00152A38" w:rsidRPr="00961CCC">
          <w:rPr>
            <w:rStyle w:val="aa"/>
          </w:rPr>
          <w:t>.</w:t>
        </w:r>
        <w:proofErr w:type="spellStart"/>
        <w:r w:rsidR="00152A38" w:rsidRPr="00961CCC">
          <w:rPr>
            <w:rStyle w:val="aa"/>
            <w:lang w:val="en-US"/>
          </w:rPr>
          <w:t>ru</w:t>
        </w:r>
        <w:proofErr w:type="spellEnd"/>
      </w:hyperlink>
      <w:r w:rsidR="00152A38" w:rsidRPr="00396C30">
        <w:t>.</w:t>
      </w:r>
    </w:p>
    <w:p w:rsidR="00AE604B" w:rsidRDefault="002B7FA2" w:rsidP="00262A70">
      <w:pPr>
        <w:ind w:firstLine="567"/>
        <w:jc w:val="both"/>
      </w:pPr>
      <w:r>
        <w:t>4</w:t>
      </w:r>
      <w:r w:rsidR="00AE604B" w:rsidRPr="00AE604B">
        <w:t xml:space="preserve">. </w:t>
      </w:r>
      <w:proofErr w:type="gramStart"/>
      <w:r w:rsidR="00AE604B" w:rsidRPr="00AE604B">
        <w:t>Контроль за</w:t>
      </w:r>
      <w:proofErr w:type="gramEnd"/>
      <w:r w:rsidR="00AE604B" w:rsidRPr="00AE604B">
        <w:t xml:space="preserve"> исполнением настоящего решения возложить на</w:t>
      </w:r>
      <w:r w:rsidR="00AE604B">
        <w:t xml:space="preserve"> главу муниципального округа Лефортово П.Д. Филиппова.</w:t>
      </w:r>
    </w:p>
    <w:p w:rsidR="00217505" w:rsidRDefault="00217505" w:rsidP="00262A70">
      <w:pPr>
        <w:autoSpaceDE w:val="0"/>
        <w:autoSpaceDN w:val="0"/>
        <w:adjustRightInd w:val="0"/>
        <w:rPr>
          <w:b/>
          <w:bCs/>
        </w:rPr>
      </w:pPr>
    </w:p>
    <w:p w:rsidR="00C008E2" w:rsidRPr="003E79F3" w:rsidRDefault="00C008E2" w:rsidP="00262A70">
      <w:pPr>
        <w:autoSpaceDE w:val="0"/>
        <w:autoSpaceDN w:val="0"/>
        <w:adjustRightInd w:val="0"/>
        <w:rPr>
          <w:b/>
          <w:bCs/>
        </w:rPr>
      </w:pPr>
    </w:p>
    <w:p w:rsidR="00C5655D" w:rsidRPr="003E79F3" w:rsidRDefault="00217505" w:rsidP="00262A70">
      <w:pPr>
        <w:jc w:val="both"/>
        <w:rPr>
          <w:bCs/>
        </w:rPr>
      </w:pPr>
      <w:r w:rsidRPr="003E79F3">
        <w:rPr>
          <w:bCs/>
        </w:rPr>
        <w:t>Глава</w:t>
      </w:r>
      <w:r w:rsidR="00C5655D" w:rsidRPr="003E79F3">
        <w:rPr>
          <w:bCs/>
        </w:rPr>
        <w:t xml:space="preserve"> </w:t>
      </w:r>
      <w:proofErr w:type="gramStart"/>
      <w:r w:rsidR="00C5655D" w:rsidRPr="003E79F3">
        <w:rPr>
          <w:bCs/>
        </w:rPr>
        <w:t>муниципального</w:t>
      </w:r>
      <w:proofErr w:type="gramEnd"/>
    </w:p>
    <w:p w:rsidR="005554AF" w:rsidRDefault="00C5655D" w:rsidP="00262A70">
      <w:pPr>
        <w:jc w:val="both"/>
        <w:rPr>
          <w:b/>
        </w:rPr>
      </w:pPr>
      <w:r w:rsidRPr="003E79F3">
        <w:rPr>
          <w:bCs/>
        </w:rPr>
        <w:t xml:space="preserve">округа Лефортово     </w:t>
      </w:r>
      <w:r w:rsidRPr="003E79F3">
        <w:rPr>
          <w:b/>
        </w:rPr>
        <w:t xml:space="preserve">                                         </w:t>
      </w:r>
      <w:r w:rsidR="00B62B09">
        <w:rPr>
          <w:b/>
        </w:rPr>
        <w:t xml:space="preserve">                               </w:t>
      </w:r>
      <w:r w:rsidRPr="003E79F3">
        <w:rPr>
          <w:b/>
        </w:rPr>
        <w:t xml:space="preserve">                   П.Д. Филиппов</w:t>
      </w:r>
    </w:p>
    <w:p w:rsidR="00795798" w:rsidRDefault="00795798" w:rsidP="00262A70">
      <w:pPr>
        <w:jc w:val="both"/>
        <w:rPr>
          <w:b/>
        </w:rPr>
      </w:pPr>
    </w:p>
    <w:p w:rsidR="00D2536E" w:rsidRDefault="00D2536E" w:rsidP="00262A70">
      <w:pPr>
        <w:jc w:val="both"/>
        <w:sectPr w:rsidR="00D2536E" w:rsidSect="0046395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6553" w:tblpY="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486A7D" w:rsidTr="00486A7D">
        <w:trPr>
          <w:trHeight w:val="601"/>
        </w:trPr>
        <w:tc>
          <w:tcPr>
            <w:tcW w:w="3934" w:type="dxa"/>
          </w:tcPr>
          <w:p w:rsidR="00486A7D" w:rsidRDefault="00486A7D" w:rsidP="00486A7D">
            <w:pPr>
              <w:jc w:val="both"/>
            </w:pPr>
          </w:p>
          <w:p w:rsidR="00486A7D" w:rsidRDefault="00486A7D" w:rsidP="00486A7D">
            <w:r>
              <w:t xml:space="preserve">Приложение </w:t>
            </w:r>
          </w:p>
          <w:p w:rsidR="00486A7D" w:rsidRDefault="00486A7D" w:rsidP="00486A7D">
            <w:pPr>
              <w:jc w:val="both"/>
            </w:pPr>
            <w:r>
              <w:t>к решению Совета депутатов муниципального округа Лефортово</w:t>
            </w:r>
          </w:p>
          <w:p w:rsidR="00486A7D" w:rsidRDefault="00486A7D" w:rsidP="005D494F">
            <w:pPr>
              <w:jc w:val="both"/>
            </w:pPr>
            <w:r>
              <w:t xml:space="preserve">от </w:t>
            </w:r>
            <w:r w:rsidR="005D494F">
              <w:t xml:space="preserve">17 сентября </w:t>
            </w:r>
            <w:r>
              <w:t xml:space="preserve"> 20</w:t>
            </w:r>
            <w:r w:rsidR="005D494F">
              <w:t>15</w:t>
            </w:r>
            <w:r>
              <w:t xml:space="preserve"> года  № </w:t>
            </w:r>
            <w:r w:rsidR="005D494F">
              <w:t>63</w:t>
            </w:r>
          </w:p>
        </w:tc>
      </w:tr>
    </w:tbl>
    <w:p w:rsidR="00795798" w:rsidRDefault="00795798" w:rsidP="002E28D1">
      <w:pPr>
        <w:spacing w:line="360" w:lineRule="auto"/>
        <w:jc w:val="both"/>
      </w:pPr>
    </w:p>
    <w:p w:rsidR="001D7E17" w:rsidRDefault="001D7E17" w:rsidP="002E28D1">
      <w:pPr>
        <w:spacing w:line="360" w:lineRule="auto"/>
        <w:jc w:val="both"/>
      </w:pPr>
    </w:p>
    <w:p w:rsidR="00486A7D" w:rsidRPr="00FA1E9A" w:rsidRDefault="00486A7D" w:rsidP="00486A7D">
      <w:pPr>
        <w:framePr w:w="10061" w:h="797" w:hRule="exact" w:wrap="none" w:vAnchor="page" w:hAnchor="page" w:x="1021" w:y="1996"/>
        <w:widowControl w:val="0"/>
        <w:spacing w:line="365" w:lineRule="exact"/>
        <w:ind w:right="480"/>
        <w:jc w:val="center"/>
        <w:outlineLvl w:val="0"/>
        <w:rPr>
          <w:b/>
          <w:bCs/>
          <w:color w:val="000000"/>
          <w:lang w:bidi="ru-RU"/>
        </w:rPr>
      </w:pPr>
      <w:bookmarkStart w:id="1" w:name="bookmark0"/>
      <w:r w:rsidRPr="00FA1E9A">
        <w:rPr>
          <w:b/>
          <w:bCs/>
          <w:color w:val="000000"/>
          <w:lang w:bidi="ru-RU"/>
        </w:rPr>
        <w:t>Адрес  нестационарного торгового объекта со специализацией «Бахчевой развал»</w:t>
      </w:r>
      <w:r>
        <w:rPr>
          <w:b/>
          <w:bCs/>
          <w:color w:val="000000"/>
          <w:lang w:bidi="ru-RU"/>
        </w:rPr>
        <w:t>,</w:t>
      </w:r>
      <w:r w:rsidRPr="00FA1E9A">
        <w:rPr>
          <w:b/>
          <w:bCs/>
          <w:color w:val="000000"/>
          <w:lang w:bidi="ru-RU"/>
        </w:rPr>
        <w:t xml:space="preserve"> предлагаемый к исключению</w:t>
      </w:r>
      <w:bookmarkEnd w:id="1"/>
      <w:r>
        <w:rPr>
          <w:b/>
          <w:bCs/>
          <w:color w:val="000000"/>
          <w:lang w:bidi="ru-RU"/>
        </w:rPr>
        <w:t xml:space="preserve"> из схемы размещения </w:t>
      </w:r>
      <w:r w:rsidRPr="00FA1E9A">
        <w:rPr>
          <w:b/>
          <w:bCs/>
          <w:color w:val="000000"/>
          <w:lang w:bidi="ru-RU"/>
        </w:rPr>
        <w:t xml:space="preserve"> </w:t>
      </w:r>
      <w:r>
        <w:rPr>
          <w:b/>
          <w:bCs/>
          <w:color w:val="000000"/>
          <w:lang w:bidi="ru-RU"/>
        </w:rPr>
        <w:t>по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FA1E9A">
        <w:rPr>
          <w:b/>
          <w:bCs/>
          <w:color w:val="000000"/>
          <w:lang w:bidi="ru-RU"/>
        </w:rPr>
        <w:t>район</w:t>
      </w:r>
      <w:r>
        <w:rPr>
          <w:b/>
          <w:bCs/>
          <w:color w:val="000000"/>
          <w:lang w:bidi="ru-RU"/>
        </w:rPr>
        <w:t xml:space="preserve">у </w:t>
      </w:r>
      <w:r w:rsidRPr="00FA1E9A">
        <w:rPr>
          <w:b/>
          <w:bCs/>
          <w:color w:val="000000"/>
          <w:lang w:bidi="ru-RU"/>
        </w:rPr>
        <w:t>Лефортово</w:t>
      </w:r>
    </w:p>
    <w:p w:rsidR="00AF0443" w:rsidRDefault="00AF0443" w:rsidP="002E28D1">
      <w:pPr>
        <w:spacing w:line="360" w:lineRule="auto"/>
        <w:jc w:val="both"/>
      </w:pPr>
    </w:p>
    <w:p w:rsidR="00FA1E9A" w:rsidRDefault="00FA1E9A" w:rsidP="002E28D1">
      <w:pPr>
        <w:spacing w:line="360" w:lineRule="auto"/>
        <w:jc w:val="both"/>
      </w:pPr>
    </w:p>
    <w:p w:rsidR="00C50588" w:rsidRDefault="00C50588" w:rsidP="002E28D1">
      <w:pPr>
        <w:spacing w:line="360" w:lineRule="auto"/>
        <w:jc w:val="both"/>
      </w:pPr>
    </w:p>
    <w:p w:rsidR="00AF0443" w:rsidRDefault="00AF0443" w:rsidP="002E28D1">
      <w:pPr>
        <w:spacing w:line="360" w:lineRule="auto"/>
        <w:jc w:val="both"/>
      </w:pPr>
    </w:p>
    <w:p w:rsidR="00AF0443" w:rsidRDefault="00AF0443" w:rsidP="002E28D1">
      <w:pPr>
        <w:spacing w:line="360" w:lineRule="auto"/>
        <w:jc w:val="both"/>
      </w:pPr>
    </w:p>
    <w:p w:rsidR="001D7E17" w:rsidRDefault="001D7E17" w:rsidP="002E28D1">
      <w:pPr>
        <w:spacing w:line="360" w:lineRule="auto"/>
        <w:jc w:val="both"/>
      </w:pPr>
    </w:p>
    <w:p w:rsidR="00FA1E9A" w:rsidRDefault="00FA1E9A" w:rsidP="002E28D1">
      <w:pPr>
        <w:spacing w:line="360" w:lineRule="auto"/>
        <w:jc w:val="both"/>
      </w:pPr>
    </w:p>
    <w:p w:rsidR="00FA1E9A" w:rsidRDefault="00FA1E9A" w:rsidP="002E28D1">
      <w:pPr>
        <w:spacing w:line="360" w:lineRule="auto"/>
        <w:jc w:val="both"/>
      </w:pPr>
    </w:p>
    <w:p w:rsidR="00FA1E9A" w:rsidRDefault="00FA1E9A" w:rsidP="002E28D1">
      <w:pPr>
        <w:spacing w:line="360" w:lineRule="auto"/>
        <w:jc w:val="both"/>
      </w:pPr>
    </w:p>
    <w:p w:rsidR="00FA1E9A" w:rsidRDefault="00FA1E9A" w:rsidP="002E28D1">
      <w:pPr>
        <w:spacing w:line="360" w:lineRule="auto"/>
        <w:jc w:val="both"/>
      </w:pPr>
    </w:p>
    <w:tbl>
      <w:tblPr>
        <w:tblOverlap w:val="never"/>
        <w:tblW w:w="485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2022"/>
        <w:gridCol w:w="2660"/>
        <w:gridCol w:w="2314"/>
        <w:gridCol w:w="2120"/>
      </w:tblGrid>
      <w:tr w:rsidR="000333A3" w:rsidRPr="003018C9" w:rsidTr="00486A7D">
        <w:trPr>
          <w:trHeight w:hRule="exact" w:val="53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3A3" w:rsidRPr="003018C9" w:rsidRDefault="000333A3" w:rsidP="00486A7D">
            <w:pPr>
              <w:framePr w:w="10061" w:h="10694" w:wrap="none" w:vAnchor="page" w:hAnchor="page" w:x="1112" w:y="3057"/>
              <w:widowControl w:val="0"/>
              <w:spacing w:after="60" w:line="170" w:lineRule="exact"/>
              <w:ind w:left="200"/>
              <w:rPr>
                <w:color w:val="000000"/>
                <w:sz w:val="20"/>
                <w:szCs w:val="20"/>
                <w:lang w:bidi="ru-RU"/>
              </w:rPr>
            </w:pPr>
            <w:r w:rsidRPr="003018C9">
              <w:rPr>
                <w:rFonts w:ascii="Tahoma" w:eastAsia="Tahoma" w:hAnsi="Tahoma" w:cs="Tahoma"/>
                <w:b/>
                <w:bCs/>
                <w:color w:val="000000"/>
                <w:sz w:val="17"/>
                <w:szCs w:val="17"/>
                <w:lang w:val="en-US" w:eastAsia="en-US" w:bidi="en-US"/>
              </w:rPr>
              <w:t>N</w:t>
            </w:r>
          </w:p>
          <w:p w:rsidR="000333A3" w:rsidRPr="003018C9" w:rsidRDefault="000333A3" w:rsidP="00486A7D">
            <w:pPr>
              <w:framePr w:w="10061" w:h="10694" w:wrap="none" w:vAnchor="page" w:hAnchor="page" w:x="1112" w:y="3057"/>
              <w:widowControl w:val="0"/>
              <w:spacing w:before="60" w:line="170" w:lineRule="exact"/>
              <w:ind w:left="200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3018C9">
              <w:rPr>
                <w:rFonts w:ascii="Tahoma" w:eastAsia="Tahoma" w:hAnsi="Tahoma" w:cs="Tahoma"/>
                <w:b/>
                <w:bCs/>
                <w:color w:val="000000"/>
                <w:sz w:val="17"/>
                <w:szCs w:val="17"/>
                <w:lang w:bidi="ru-RU"/>
              </w:rPr>
              <w:t>п</w:t>
            </w:r>
            <w:proofErr w:type="gramEnd"/>
            <w:r w:rsidRPr="003018C9">
              <w:rPr>
                <w:rFonts w:ascii="Tahoma" w:eastAsia="Tahoma" w:hAnsi="Tahoma" w:cs="Tahoma"/>
                <w:b/>
                <w:bCs/>
                <w:color w:val="000000"/>
                <w:sz w:val="17"/>
                <w:szCs w:val="17"/>
                <w:lang w:bidi="ru-RU"/>
              </w:rPr>
              <w:t>/п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3A3" w:rsidRPr="003018C9" w:rsidRDefault="000333A3" w:rsidP="00486A7D">
            <w:pPr>
              <w:framePr w:w="10061" w:h="10694" w:wrap="none" w:vAnchor="page" w:hAnchor="page" w:x="1112" w:y="3057"/>
              <w:widowControl w:val="0"/>
              <w:spacing w:line="170" w:lineRule="exact"/>
              <w:ind w:left="220"/>
              <w:rPr>
                <w:color w:val="000000"/>
                <w:sz w:val="20"/>
                <w:szCs w:val="20"/>
                <w:lang w:bidi="ru-RU"/>
              </w:rPr>
            </w:pPr>
            <w:r w:rsidRPr="003018C9">
              <w:rPr>
                <w:rFonts w:ascii="Tahoma" w:eastAsia="Tahoma" w:hAnsi="Tahoma" w:cs="Tahoma"/>
                <w:b/>
                <w:bCs/>
                <w:color w:val="000000"/>
                <w:sz w:val="17"/>
                <w:szCs w:val="17"/>
                <w:lang w:bidi="ru-RU"/>
              </w:rPr>
              <w:t>Вид объек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3A3" w:rsidRPr="003018C9" w:rsidRDefault="000333A3" w:rsidP="00486A7D">
            <w:pPr>
              <w:framePr w:w="10061" w:h="10694" w:wrap="none" w:vAnchor="page" w:hAnchor="page" w:x="1112" w:y="3057"/>
              <w:widowControl w:val="0"/>
              <w:spacing w:line="170" w:lineRule="exact"/>
              <w:ind w:left="160"/>
              <w:rPr>
                <w:color w:val="000000"/>
                <w:sz w:val="20"/>
                <w:szCs w:val="20"/>
                <w:lang w:bidi="ru-RU"/>
              </w:rPr>
            </w:pPr>
            <w:r w:rsidRPr="003018C9">
              <w:rPr>
                <w:rFonts w:ascii="Tahoma" w:eastAsia="Tahoma" w:hAnsi="Tahoma" w:cs="Tahoma"/>
                <w:b/>
                <w:bCs/>
                <w:color w:val="000000"/>
                <w:sz w:val="17"/>
                <w:szCs w:val="17"/>
                <w:lang w:bidi="ru-RU"/>
              </w:rPr>
              <w:t>Адрес размещени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3A3" w:rsidRPr="003018C9" w:rsidRDefault="000333A3" w:rsidP="00486A7D">
            <w:pPr>
              <w:framePr w:w="10061" w:h="10694" w:wrap="none" w:vAnchor="page" w:hAnchor="page" w:x="1112" w:y="3057"/>
              <w:widowControl w:val="0"/>
              <w:spacing w:line="17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018C9">
              <w:rPr>
                <w:rFonts w:ascii="Tahoma" w:eastAsia="Tahoma" w:hAnsi="Tahoma" w:cs="Tahoma"/>
                <w:b/>
                <w:bCs/>
                <w:color w:val="000000"/>
                <w:sz w:val="17"/>
                <w:szCs w:val="17"/>
                <w:lang w:bidi="ru-RU"/>
              </w:rPr>
              <w:t>Площадь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3A3" w:rsidRPr="003018C9" w:rsidRDefault="000333A3" w:rsidP="00486A7D">
            <w:pPr>
              <w:framePr w:w="10061" w:h="10694" w:wrap="none" w:vAnchor="page" w:hAnchor="page" w:x="1112" w:y="3057"/>
              <w:widowControl w:val="0"/>
              <w:spacing w:line="170" w:lineRule="exact"/>
              <w:rPr>
                <w:color w:val="000000"/>
                <w:sz w:val="20"/>
                <w:szCs w:val="20"/>
                <w:lang w:bidi="ru-RU"/>
              </w:rPr>
            </w:pPr>
            <w:r w:rsidRPr="003018C9">
              <w:rPr>
                <w:rFonts w:ascii="Tahoma" w:eastAsia="Tahoma" w:hAnsi="Tahoma" w:cs="Tahoma"/>
                <w:b/>
                <w:bCs/>
                <w:color w:val="000000"/>
                <w:sz w:val="17"/>
                <w:szCs w:val="17"/>
                <w:lang w:bidi="ru-RU"/>
              </w:rPr>
              <w:t>Специализация</w:t>
            </w:r>
          </w:p>
        </w:tc>
      </w:tr>
      <w:tr w:rsidR="000333A3" w:rsidRPr="003018C9" w:rsidTr="00486A7D">
        <w:trPr>
          <w:trHeight w:hRule="exact" w:val="82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3A3" w:rsidRPr="003018C9" w:rsidRDefault="000333A3" w:rsidP="00486A7D">
            <w:pPr>
              <w:framePr w:w="10061" w:h="10694" w:wrap="none" w:vAnchor="page" w:hAnchor="page" w:x="1112" w:y="3057"/>
              <w:widowControl w:val="0"/>
              <w:spacing w:line="170" w:lineRule="exact"/>
              <w:ind w:left="200"/>
              <w:rPr>
                <w:color w:val="000000"/>
                <w:sz w:val="20"/>
                <w:szCs w:val="20"/>
                <w:lang w:bidi="ru-RU"/>
              </w:rPr>
            </w:pPr>
            <w:r w:rsidRPr="003018C9">
              <w:rPr>
                <w:rFonts w:ascii="Tahoma" w:eastAsia="Tahoma" w:hAnsi="Tahoma" w:cs="Tahoma"/>
                <w:b/>
                <w:bCs/>
                <w:color w:val="000000"/>
                <w:sz w:val="17"/>
                <w:szCs w:val="17"/>
                <w:lang w:bidi="ru-RU"/>
              </w:rPr>
              <w:t>2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3A3" w:rsidRPr="003018C9" w:rsidRDefault="000333A3" w:rsidP="00486A7D">
            <w:pPr>
              <w:framePr w:w="10061" w:h="10694" w:wrap="none" w:vAnchor="page" w:hAnchor="page" w:x="1112" w:y="3057"/>
              <w:widowControl w:val="0"/>
              <w:spacing w:after="120" w:line="2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018C9">
              <w:rPr>
                <w:color w:val="000000"/>
                <w:sz w:val="22"/>
                <w:szCs w:val="22"/>
                <w:lang w:bidi="ru-RU"/>
              </w:rPr>
              <w:t>Бахчевой</w:t>
            </w:r>
          </w:p>
          <w:p w:rsidR="000333A3" w:rsidRPr="003018C9" w:rsidRDefault="000333A3" w:rsidP="00486A7D">
            <w:pPr>
              <w:framePr w:w="10061" w:h="10694" w:wrap="none" w:vAnchor="page" w:hAnchor="page" w:x="1112" w:y="3057"/>
              <w:widowControl w:val="0"/>
              <w:spacing w:before="120" w:line="2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018C9">
              <w:rPr>
                <w:color w:val="000000"/>
                <w:sz w:val="22"/>
                <w:szCs w:val="22"/>
                <w:lang w:bidi="ru-RU"/>
              </w:rPr>
              <w:t>развал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33A3" w:rsidRPr="003018C9" w:rsidRDefault="000333A3" w:rsidP="00486A7D">
            <w:pPr>
              <w:framePr w:w="10061" w:h="10694" w:wrap="none" w:vAnchor="page" w:hAnchor="page" w:x="1112" w:y="3057"/>
              <w:widowControl w:val="0"/>
              <w:spacing w:line="269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proofErr w:type="spellStart"/>
            <w:r w:rsidRPr="003018C9">
              <w:rPr>
                <w:color w:val="000000"/>
                <w:sz w:val="22"/>
                <w:szCs w:val="22"/>
                <w:lang w:bidi="ru-RU"/>
              </w:rPr>
              <w:t>Красноказарменная</w:t>
            </w:r>
            <w:proofErr w:type="spellEnd"/>
            <w:r w:rsidRPr="003018C9">
              <w:rPr>
                <w:color w:val="000000"/>
                <w:sz w:val="22"/>
                <w:szCs w:val="22"/>
                <w:lang w:bidi="ru-RU"/>
              </w:rPr>
              <w:t xml:space="preserve"> ул., вл. 1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3A3" w:rsidRPr="003018C9" w:rsidRDefault="000333A3" w:rsidP="00486A7D">
            <w:pPr>
              <w:framePr w:w="10061" w:h="10694" w:wrap="none" w:vAnchor="page" w:hAnchor="page" w:x="1112" w:y="3057"/>
              <w:widowControl w:val="0"/>
              <w:spacing w:line="2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018C9">
              <w:rPr>
                <w:color w:val="000000"/>
                <w:sz w:val="22"/>
                <w:szCs w:val="22"/>
                <w:lang w:bidi="ru-RU"/>
              </w:rPr>
              <w:t>1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3A3" w:rsidRPr="003018C9" w:rsidRDefault="000333A3" w:rsidP="00486A7D">
            <w:pPr>
              <w:framePr w:w="10061" w:h="10694" w:wrap="none" w:vAnchor="page" w:hAnchor="page" w:x="1112" w:y="3057"/>
              <w:widowControl w:val="0"/>
              <w:spacing w:after="120" w:line="2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018C9">
              <w:rPr>
                <w:color w:val="000000"/>
                <w:sz w:val="22"/>
                <w:szCs w:val="22"/>
                <w:lang w:bidi="ru-RU"/>
              </w:rPr>
              <w:t>Бахчевой</w:t>
            </w:r>
          </w:p>
          <w:p w:rsidR="000333A3" w:rsidRPr="003018C9" w:rsidRDefault="000333A3" w:rsidP="00486A7D">
            <w:pPr>
              <w:framePr w:w="10061" w:h="10694" w:wrap="none" w:vAnchor="page" w:hAnchor="page" w:x="1112" w:y="3057"/>
              <w:widowControl w:val="0"/>
              <w:spacing w:before="120" w:line="2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018C9">
              <w:rPr>
                <w:color w:val="000000"/>
                <w:sz w:val="22"/>
                <w:szCs w:val="22"/>
                <w:lang w:bidi="ru-RU"/>
              </w:rPr>
              <w:t>развал</w:t>
            </w:r>
          </w:p>
        </w:tc>
      </w:tr>
    </w:tbl>
    <w:p w:rsidR="003018C9" w:rsidRPr="003018C9" w:rsidRDefault="003018C9" w:rsidP="003018C9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1D7E17" w:rsidRDefault="001D7E17" w:rsidP="002E28D1">
      <w:pPr>
        <w:spacing w:line="360" w:lineRule="auto"/>
        <w:jc w:val="both"/>
      </w:pPr>
    </w:p>
    <w:p w:rsidR="00B51BED" w:rsidRPr="003E79F3" w:rsidRDefault="00B51BED">
      <w:pPr>
        <w:spacing w:line="360" w:lineRule="auto"/>
        <w:jc w:val="both"/>
      </w:pPr>
    </w:p>
    <w:sectPr w:rsidR="00B51BED" w:rsidRPr="003E79F3" w:rsidSect="00D47151">
      <w:pgSz w:w="11906" w:h="16838"/>
      <w:pgMar w:top="1134" w:right="709" w:bottom="15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B53"/>
    <w:rsid w:val="00002B3A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3A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5AA"/>
    <w:rsid w:val="00064B2A"/>
    <w:rsid w:val="00064FDD"/>
    <w:rsid w:val="0006549A"/>
    <w:rsid w:val="000654E1"/>
    <w:rsid w:val="00066AEA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157"/>
    <w:rsid w:val="000A24C5"/>
    <w:rsid w:val="000A251F"/>
    <w:rsid w:val="000A2654"/>
    <w:rsid w:val="000A2980"/>
    <w:rsid w:val="000A3289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2A38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170E"/>
    <w:rsid w:val="00171D68"/>
    <w:rsid w:val="001722D9"/>
    <w:rsid w:val="0017237E"/>
    <w:rsid w:val="00172418"/>
    <w:rsid w:val="00173BCC"/>
    <w:rsid w:val="0017429B"/>
    <w:rsid w:val="00175890"/>
    <w:rsid w:val="0017634E"/>
    <w:rsid w:val="001763E9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86907"/>
    <w:rsid w:val="001916D7"/>
    <w:rsid w:val="00191AD3"/>
    <w:rsid w:val="001924AC"/>
    <w:rsid w:val="00193D27"/>
    <w:rsid w:val="001940A4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6D84"/>
    <w:rsid w:val="001D78B5"/>
    <w:rsid w:val="001D7E17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12F8"/>
    <w:rsid w:val="0020318A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7117"/>
    <w:rsid w:val="0022720E"/>
    <w:rsid w:val="00227754"/>
    <w:rsid w:val="00227F92"/>
    <w:rsid w:val="00230504"/>
    <w:rsid w:val="00230844"/>
    <w:rsid w:val="0023132F"/>
    <w:rsid w:val="00233A20"/>
    <w:rsid w:val="00233ACA"/>
    <w:rsid w:val="00234B3E"/>
    <w:rsid w:val="00234C78"/>
    <w:rsid w:val="002351E9"/>
    <w:rsid w:val="00235720"/>
    <w:rsid w:val="0023625A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2A70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11A5"/>
    <w:rsid w:val="002A1F11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B7FA2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083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8C9"/>
    <w:rsid w:val="00301993"/>
    <w:rsid w:val="00301B15"/>
    <w:rsid w:val="00302807"/>
    <w:rsid w:val="003030F0"/>
    <w:rsid w:val="003046A5"/>
    <w:rsid w:val="00304F43"/>
    <w:rsid w:val="0030631C"/>
    <w:rsid w:val="00310A73"/>
    <w:rsid w:val="00310B37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310A1"/>
    <w:rsid w:val="003331DA"/>
    <w:rsid w:val="0033470B"/>
    <w:rsid w:val="00334BFB"/>
    <w:rsid w:val="00335A51"/>
    <w:rsid w:val="00335D74"/>
    <w:rsid w:val="00336B5E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438E"/>
    <w:rsid w:val="003A444D"/>
    <w:rsid w:val="003A45B6"/>
    <w:rsid w:val="003A5185"/>
    <w:rsid w:val="003A65AA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D6CA1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402EBF"/>
    <w:rsid w:val="00404560"/>
    <w:rsid w:val="00405DE8"/>
    <w:rsid w:val="004061E1"/>
    <w:rsid w:val="00411658"/>
    <w:rsid w:val="00411ABB"/>
    <w:rsid w:val="00412E01"/>
    <w:rsid w:val="0041520F"/>
    <w:rsid w:val="00416935"/>
    <w:rsid w:val="0041713E"/>
    <w:rsid w:val="00417B10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10C"/>
    <w:rsid w:val="0044171C"/>
    <w:rsid w:val="004418F5"/>
    <w:rsid w:val="00441A03"/>
    <w:rsid w:val="00441A21"/>
    <w:rsid w:val="00443F3E"/>
    <w:rsid w:val="0044414C"/>
    <w:rsid w:val="00445E1A"/>
    <w:rsid w:val="00445F03"/>
    <w:rsid w:val="0044651D"/>
    <w:rsid w:val="0044668B"/>
    <w:rsid w:val="0044675D"/>
    <w:rsid w:val="0045114D"/>
    <w:rsid w:val="004511B9"/>
    <w:rsid w:val="00452D15"/>
    <w:rsid w:val="00457632"/>
    <w:rsid w:val="00457CD4"/>
    <w:rsid w:val="004611D5"/>
    <w:rsid w:val="00461A72"/>
    <w:rsid w:val="004626CA"/>
    <w:rsid w:val="00463959"/>
    <w:rsid w:val="004639BE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86A7D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959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40C6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1E7"/>
    <w:rsid w:val="005C4B03"/>
    <w:rsid w:val="005C63F3"/>
    <w:rsid w:val="005C6A42"/>
    <w:rsid w:val="005C7646"/>
    <w:rsid w:val="005D0E5E"/>
    <w:rsid w:val="005D120E"/>
    <w:rsid w:val="005D2C1E"/>
    <w:rsid w:val="005D4278"/>
    <w:rsid w:val="005D494F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5F7F79"/>
    <w:rsid w:val="006006A2"/>
    <w:rsid w:val="00600D6E"/>
    <w:rsid w:val="006034F2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55C0"/>
    <w:rsid w:val="006366A1"/>
    <w:rsid w:val="00637CB7"/>
    <w:rsid w:val="006416AC"/>
    <w:rsid w:val="00644D49"/>
    <w:rsid w:val="00646851"/>
    <w:rsid w:val="006473F4"/>
    <w:rsid w:val="00647609"/>
    <w:rsid w:val="00647A21"/>
    <w:rsid w:val="00653AAE"/>
    <w:rsid w:val="006554AD"/>
    <w:rsid w:val="006559C4"/>
    <w:rsid w:val="00655E41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1F3A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798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C13"/>
    <w:rsid w:val="007A5DE7"/>
    <w:rsid w:val="007A6602"/>
    <w:rsid w:val="007A68A6"/>
    <w:rsid w:val="007A7EC7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6B9D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6FAD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4B8A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3556"/>
    <w:rsid w:val="008539B5"/>
    <w:rsid w:val="008556FE"/>
    <w:rsid w:val="008557F8"/>
    <w:rsid w:val="00855F6E"/>
    <w:rsid w:val="008574A8"/>
    <w:rsid w:val="00857EFF"/>
    <w:rsid w:val="00860F79"/>
    <w:rsid w:val="00861025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F9"/>
    <w:rsid w:val="008B4DFC"/>
    <w:rsid w:val="008B60EC"/>
    <w:rsid w:val="008B6E03"/>
    <w:rsid w:val="008B70ED"/>
    <w:rsid w:val="008B778B"/>
    <w:rsid w:val="008C2A79"/>
    <w:rsid w:val="008C38F5"/>
    <w:rsid w:val="008C3E4C"/>
    <w:rsid w:val="008C5747"/>
    <w:rsid w:val="008C788B"/>
    <w:rsid w:val="008C7A25"/>
    <w:rsid w:val="008C7BED"/>
    <w:rsid w:val="008D1C9C"/>
    <w:rsid w:val="008D366E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7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769"/>
    <w:rsid w:val="009438AA"/>
    <w:rsid w:val="00944458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67E2"/>
    <w:rsid w:val="009671C2"/>
    <w:rsid w:val="00967A05"/>
    <w:rsid w:val="00972BD2"/>
    <w:rsid w:val="00973FE9"/>
    <w:rsid w:val="00974224"/>
    <w:rsid w:val="009758F7"/>
    <w:rsid w:val="009802E2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B52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5C2E"/>
    <w:rsid w:val="009B6A8E"/>
    <w:rsid w:val="009B733B"/>
    <w:rsid w:val="009C0135"/>
    <w:rsid w:val="009C049A"/>
    <w:rsid w:val="009C08A2"/>
    <w:rsid w:val="009C0E7A"/>
    <w:rsid w:val="009C26AE"/>
    <w:rsid w:val="009C2709"/>
    <w:rsid w:val="009C2D08"/>
    <w:rsid w:val="009C2DDA"/>
    <w:rsid w:val="009C3BA8"/>
    <w:rsid w:val="009C46BE"/>
    <w:rsid w:val="009C71C7"/>
    <w:rsid w:val="009C72B7"/>
    <w:rsid w:val="009D006D"/>
    <w:rsid w:val="009D06CE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9F7ED8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75F0"/>
    <w:rsid w:val="00A376B5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57E5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C6F"/>
    <w:rsid w:val="00A6602C"/>
    <w:rsid w:val="00A67551"/>
    <w:rsid w:val="00A707B5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50AD"/>
    <w:rsid w:val="00AA6191"/>
    <w:rsid w:val="00AA66E0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42E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443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BED"/>
    <w:rsid w:val="00B51E9B"/>
    <w:rsid w:val="00B52D25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8E2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38F5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2D2"/>
    <w:rsid w:val="00C4788C"/>
    <w:rsid w:val="00C478FA"/>
    <w:rsid w:val="00C479BD"/>
    <w:rsid w:val="00C50588"/>
    <w:rsid w:val="00C51449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D1D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B4B"/>
    <w:rsid w:val="00C92D86"/>
    <w:rsid w:val="00C95495"/>
    <w:rsid w:val="00C95645"/>
    <w:rsid w:val="00C959EA"/>
    <w:rsid w:val="00C96426"/>
    <w:rsid w:val="00C97602"/>
    <w:rsid w:val="00CA2091"/>
    <w:rsid w:val="00CA2287"/>
    <w:rsid w:val="00CA3BCC"/>
    <w:rsid w:val="00CA3BF8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2F7D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5BE7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536E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151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669C3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3486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884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01AB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20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76F"/>
    <w:rsid w:val="00EB3D2F"/>
    <w:rsid w:val="00EB50CC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8F4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1E9A"/>
    <w:rsid w:val="00FA2B2E"/>
    <w:rsid w:val="00FA316D"/>
    <w:rsid w:val="00FA3364"/>
    <w:rsid w:val="00FA5602"/>
    <w:rsid w:val="00FA75FD"/>
    <w:rsid w:val="00FB07E1"/>
    <w:rsid w:val="00FB3424"/>
    <w:rsid w:val="00FB3448"/>
    <w:rsid w:val="00FB5D5A"/>
    <w:rsid w:val="00FB65F2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5824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D7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D7E17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D7E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1D7E1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D7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1D7E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7E17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9">
    <w:name w:val="Table Grid"/>
    <w:basedOn w:val="a1"/>
    <w:uiPriority w:val="59"/>
    <w:rsid w:val="00CC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52A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vmunle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C6E4-B327-4449-B5BB-4F56A88F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Браво</cp:lastModifiedBy>
  <cp:revision>77</cp:revision>
  <cp:lastPrinted>2015-09-18T08:48:00Z</cp:lastPrinted>
  <dcterms:created xsi:type="dcterms:W3CDTF">2013-06-24T08:47:00Z</dcterms:created>
  <dcterms:modified xsi:type="dcterms:W3CDTF">2015-09-18T08:51:00Z</dcterms:modified>
</cp:coreProperties>
</file>